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44C69" w14:textId="74391316" w:rsidR="00D751FE" w:rsidRDefault="005E5182" w:rsidP="005E5182">
      <w:pPr>
        <w:pStyle w:val="Title"/>
        <w:jc w:val="center"/>
      </w:pPr>
      <w:r>
        <w:t>How to import grades to Brightspace</w:t>
      </w:r>
    </w:p>
    <w:p w14:paraId="07B35E64" w14:textId="404D0DA5" w:rsidR="005E5182" w:rsidRDefault="001B4846" w:rsidP="005E5182">
      <w:proofErr w:type="gramStart"/>
      <w:r>
        <w:t>In order to</w:t>
      </w:r>
      <w:proofErr w:type="gramEnd"/>
      <w:r>
        <w:t xml:space="preserve"> import grades </w:t>
      </w:r>
      <w:r w:rsidR="00057B09">
        <w:t xml:space="preserve">to Brightspace, you must have a file of the grades in </w:t>
      </w:r>
      <w:r w:rsidR="00B07858">
        <w:t>an</w:t>
      </w:r>
      <w:r w:rsidR="00457576">
        <w:t xml:space="preserve"> acceptable format.</w:t>
      </w:r>
      <w:r w:rsidR="006D321C">
        <w:t xml:space="preserve"> </w:t>
      </w:r>
      <w:r w:rsidR="008D5FE0">
        <w:t xml:space="preserve">See </w:t>
      </w:r>
      <w:r w:rsidR="00C353DD">
        <w:t>three</w:t>
      </w:r>
      <w:r w:rsidR="00C353DD">
        <w:t xml:space="preserve"> </w:t>
      </w:r>
      <w:r w:rsidR="008D5FE0">
        <w:t>options in step</w:t>
      </w:r>
      <w:r w:rsidR="00C353DD">
        <w:t>s</w:t>
      </w:r>
      <w:r w:rsidR="008D5FE0">
        <w:t xml:space="preserve"> 2</w:t>
      </w:r>
      <w:r w:rsidR="00C353DD">
        <w:t>, 3, and 4</w:t>
      </w:r>
      <w:r w:rsidR="008D5FE0">
        <w:t>.</w:t>
      </w:r>
    </w:p>
    <w:p w14:paraId="46FC6016" w14:textId="755F1C94" w:rsidR="0090391C" w:rsidRDefault="005E5182" w:rsidP="00277962">
      <w:pPr>
        <w:pStyle w:val="ListParagraph"/>
        <w:numPr>
          <w:ilvl w:val="0"/>
          <w:numId w:val="1"/>
        </w:numPr>
      </w:pPr>
      <w:r>
        <w:t>Navigate to your course site on Brightspace</w:t>
      </w:r>
      <w:r w:rsidR="5F2D4888">
        <w:t xml:space="preserve"> and c</w:t>
      </w:r>
      <w:r w:rsidR="0090391C">
        <w:t xml:space="preserve">lick </w:t>
      </w:r>
      <w:r w:rsidR="0090391C" w:rsidRPr="1C88B19D">
        <w:rPr>
          <w:b/>
          <w:bCs/>
        </w:rPr>
        <w:t>Grades</w:t>
      </w:r>
      <w:r w:rsidR="006D0B50">
        <w:rPr>
          <w:b/>
          <w:bCs/>
        </w:rPr>
        <w:t xml:space="preserve"> in the Nav bar</w:t>
      </w:r>
      <w:r w:rsidR="00277962" w:rsidRPr="1C88B19D">
        <w:rPr>
          <w:b/>
          <w:bCs/>
        </w:rPr>
        <w:t>.</w:t>
      </w:r>
    </w:p>
    <w:p w14:paraId="02934572" w14:textId="01DFBBB0" w:rsidR="0090391C" w:rsidRDefault="00006426" w:rsidP="005E5182">
      <w:pPr>
        <w:pStyle w:val="ListParagraph"/>
        <w:numPr>
          <w:ilvl w:val="0"/>
          <w:numId w:val="1"/>
        </w:numPr>
      </w:pPr>
      <w:r>
        <w:t>Select the</w:t>
      </w:r>
      <w:r w:rsidR="0008729E">
        <w:t xml:space="preserve"> </w:t>
      </w:r>
      <w:r w:rsidR="0008729E" w:rsidRPr="00277962">
        <w:rPr>
          <w:b/>
          <w:bCs/>
        </w:rPr>
        <w:t>Enter Grade</w:t>
      </w:r>
      <w:r w:rsidR="00277962" w:rsidRPr="00277962">
        <w:rPr>
          <w:b/>
          <w:bCs/>
        </w:rPr>
        <w:t>s</w:t>
      </w:r>
      <w:r>
        <w:rPr>
          <w:b/>
          <w:bCs/>
        </w:rPr>
        <w:t xml:space="preserve"> tab</w:t>
      </w:r>
      <w:r w:rsidR="00277962">
        <w:t>.</w:t>
      </w:r>
      <w:r w:rsidR="003A24C4">
        <w:t xml:space="preserve"> </w:t>
      </w:r>
      <w:r w:rsidR="00544AA4">
        <w:t>(</w:t>
      </w:r>
      <w:r w:rsidR="003A24C4">
        <w:t xml:space="preserve">Here you can </w:t>
      </w:r>
      <w:r w:rsidR="0074483C" w:rsidRPr="00B07858">
        <w:rPr>
          <w:b/>
          <w:bCs/>
        </w:rPr>
        <w:t>Export</w:t>
      </w:r>
      <w:r w:rsidR="003A24C4">
        <w:t xml:space="preserve"> the </w:t>
      </w:r>
      <w:r w:rsidR="008037E3">
        <w:t xml:space="preserve">existing </w:t>
      </w:r>
      <w:r w:rsidR="003A24C4">
        <w:t xml:space="preserve">Gradebook </w:t>
      </w:r>
      <w:r w:rsidR="008037E3">
        <w:t xml:space="preserve">to </w:t>
      </w:r>
      <w:proofErr w:type="gramStart"/>
      <w:r w:rsidR="008037E3">
        <w:t>make adjustments</w:t>
      </w:r>
      <w:proofErr w:type="gramEnd"/>
      <w:r w:rsidR="00465192">
        <w:t xml:space="preserve"> offline, if you w</w:t>
      </w:r>
      <w:r w:rsidR="004B6799">
        <w:t>ant</w:t>
      </w:r>
      <w:r w:rsidR="00465192">
        <w:t>.</w:t>
      </w:r>
      <w:r w:rsidR="00544AA4">
        <w:t>)</w:t>
      </w:r>
    </w:p>
    <w:p w14:paraId="3F1068D9" w14:textId="73989B54" w:rsidR="00277962" w:rsidRDefault="00277962" w:rsidP="005E5182">
      <w:pPr>
        <w:pStyle w:val="ListParagraph"/>
        <w:numPr>
          <w:ilvl w:val="0"/>
          <w:numId w:val="1"/>
        </w:numPr>
      </w:pPr>
      <w:r>
        <w:t xml:space="preserve">Click </w:t>
      </w:r>
      <w:r w:rsidRPr="00277962">
        <w:rPr>
          <w:b/>
          <w:bCs/>
        </w:rPr>
        <w:t>Import</w:t>
      </w:r>
      <w:r>
        <w:t>.</w:t>
      </w:r>
      <w:r w:rsidR="00843F34">
        <w:t xml:space="preserve">  </w:t>
      </w:r>
      <w:r w:rsidR="00544AA4">
        <w:t>(</w:t>
      </w:r>
      <w:r w:rsidR="00843F34">
        <w:t xml:space="preserve">Here you can download the </w:t>
      </w:r>
      <w:proofErr w:type="spellStart"/>
      <w:r w:rsidR="004B6799" w:rsidRPr="00B07858">
        <w:rPr>
          <w:b/>
          <w:bCs/>
        </w:rPr>
        <w:t>Grades</w:t>
      </w:r>
      <w:r w:rsidR="00B07858">
        <w:rPr>
          <w:b/>
          <w:bCs/>
        </w:rPr>
        <w:t>_</w:t>
      </w:r>
      <w:r w:rsidR="004B6799" w:rsidRPr="00B07858">
        <w:rPr>
          <w:b/>
          <w:bCs/>
        </w:rPr>
        <w:t>Sample</w:t>
      </w:r>
      <w:r w:rsidR="00B07858">
        <w:rPr>
          <w:b/>
          <w:bCs/>
        </w:rPr>
        <w:t>_</w:t>
      </w:r>
      <w:r w:rsidR="004B6799" w:rsidRPr="00B07858">
        <w:rPr>
          <w:b/>
          <w:bCs/>
        </w:rPr>
        <w:t>Import</w:t>
      </w:r>
      <w:r w:rsidR="00B07858">
        <w:rPr>
          <w:b/>
          <w:bCs/>
        </w:rPr>
        <w:t>_</w:t>
      </w:r>
      <w:r w:rsidR="004B6799" w:rsidRPr="00B07858">
        <w:rPr>
          <w:b/>
          <w:bCs/>
        </w:rPr>
        <w:t>File</w:t>
      </w:r>
      <w:proofErr w:type="spellEnd"/>
      <w:r w:rsidR="008B338F">
        <w:t xml:space="preserve"> to </w:t>
      </w:r>
      <w:r w:rsidR="008C2E12">
        <w:t xml:space="preserve">use </w:t>
      </w:r>
      <w:r w:rsidR="006E577F">
        <w:t>as a template to create your own</w:t>
      </w:r>
      <w:r w:rsidR="008D5FE0">
        <w:t xml:space="preserve"> file</w:t>
      </w:r>
      <w:r w:rsidR="004B6799">
        <w:t>, if you want.</w:t>
      </w:r>
      <w:r w:rsidR="00544AA4">
        <w:t>)</w:t>
      </w:r>
    </w:p>
    <w:p w14:paraId="5B7DE2CB" w14:textId="6F44F124" w:rsidR="00AA7B6F" w:rsidRDefault="00351230" w:rsidP="007935A9">
      <w:pPr>
        <w:pStyle w:val="ListParagraph"/>
        <w:numPr>
          <w:ilvl w:val="0"/>
          <w:numId w:val="1"/>
        </w:numPr>
      </w:pPr>
      <w:r>
        <w:t xml:space="preserve">Click </w:t>
      </w:r>
      <w:r w:rsidRPr="00A30B8F">
        <w:rPr>
          <w:b/>
          <w:bCs/>
        </w:rPr>
        <w:t>Choose File</w:t>
      </w:r>
      <w:r>
        <w:t xml:space="preserve"> </w:t>
      </w:r>
      <w:r w:rsidR="0022772F">
        <w:t>and</w:t>
      </w:r>
      <w:r w:rsidR="0022772F">
        <w:t xml:space="preserve"> </w:t>
      </w:r>
      <w:r>
        <w:t xml:space="preserve">browse </w:t>
      </w:r>
      <w:r w:rsidR="0022772F">
        <w:t xml:space="preserve">and select </w:t>
      </w:r>
      <w:r>
        <w:t>the file to import.</w:t>
      </w:r>
      <w:r w:rsidR="00483304">
        <w:t xml:space="preserve"> (Here you can select</w:t>
      </w:r>
      <w:r w:rsidR="000500E0">
        <w:t xml:space="preserve"> a file</w:t>
      </w:r>
      <w:r w:rsidR="00483304">
        <w:t xml:space="preserve"> </w:t>
      </w:r>
      <w:r w:rsidR="000500E0">
        <w:t xml:space="preserve">created from an export or from the sample file, or </w:t>
      </w:r>
      <w:r w:rsidR="00483304">
        <w:t>a file exported from Blackboard.)</w:t>
      </w:r>
    </w:p>
    <w:p w14:paraId="4A52C016" w14:textId="5E6E4720" w:rsidR="00A30B8F" w:rsidRDefault="001F0B15" w:rsidP="005E5182">
      <w:pPr>
        <w:pStyle w:val="ListParagraph"/>
        <w:numPr>
          <w:ilvl w:val="0"/>
          <w:numId w:val="1"/>
        </w:numPr>
      </w:pPr>
      <w:r>
        <w:t>Check</w:t>
      </w:r>
      <w:r>
        <w:t xml:space="preserve"> </w:t>
      </w:r>
      <w:r w:rsidR="00A30B8F">
        <w:t xml:space="preserve">the </w:t>
      </w:r>
      <w:r w:rsidR="00A30B8F" w:rsidRPr="1C88B19D">
        <w:rPr>
          <w:b/>
          <w:bCs/>
        </w:rPr>
        <w:t>Item Creation</w:t>
      </w:r>
      <w:r w:rsidR="00A30B8F">
        <w:t xml:space="preserve"> checkbox to create new columns </w:t>
      </w:r>
      <w:r w:rsidR="00FF1C0F">
        <w:t xml:space="preserve">that </w:t>
      </w:r>
      <w:r w:rsidR="6384CF38">
        <w:t>are</w:t>
      </w:r>
      <w:r w:rsidR="00A30B8F">
        <w:t xml:space="preserve"> not automatically recognize</w:t>
      </w:r>
      <w:r>
        <w:t>d</w:t>
      </w:r>
      <w:r w:rsidR="00A30B8F">
        <w:t xml:space="preserve"> by Brightspace.</w:t>
      </w:r>
    </w:p>
    <w:p w14:paraId="4C32AB68" w14:textId="71FBB596" w:rsidR="007935A9" w:rsidRDefault="00A30B8F" w:rsidP="005F4DE3">
      <w:pPr>
        <w:pStyle w:val="ListParagraph"/>
        <w:numPr>
          <w:ilvl w:val="0"/>
          <w:numId w:val="1"/>
        </w:numPr>
      </w:pPr>
      <w:r>
        <w:t xml:space="preserve">Click </w:t>
      </w:r>
      <w:r w:rsidRPr="00A30B8F">
        <w:rPr>
          <w:b/>
          <w:bCs/>
        </w:rPr>
        <w:t>Continue</w:t>
      </w:r>
      <w:r>
        <w:t>.</w:t>
      </w:r>
    </w:p>
    <w:p w14:paraId="28D80D45" w14:textId="3E2A7DD1" w:rsidR="00884BB5" w:rsidRDefault="00884BB5" w:rsidP="00884BB5">
      <w:pPr>
        <w:pStyle w:val="ListParagraph"/>
      </w:pPr>
      <w:r>
        <w:rPr>
          <w:noProof/>
        </w:rPr>
        <w:drawing>
          <wp:inline distT="0" distB="0" distL="0" distR="0" wp14:anchorId="658233EA" wp14:editId="04792D8A">
            <wp:extent cx="2880000" cy="2160000"/>
            <wp:effectExtent l="95250" t="95250" r="73025" b="88265"/>
            <wp:docPr id="812661518" name="Picture 1" descr="arrow 1 points to grades tab&#10;arrow 2 points to enter grades tab&#10;arrow 3 points to impo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61518" name="Picture 1" descr="arrow 1 points to grades tab&#10;arrow 2 points to enter grades tab&#10;arrow 3 points to import butto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982C7" wp14:editId="7E5F9675">
            <wp:extent cx="2880000" cy="2160000"/>
            <wp:effectExtent l="95250" t="95250" r="73025" b="88265"/>
            <wp:docPr id="1610175393" name="Picture 1" descr="arrow 4 points to choose file button&#10;arrow 5 points to checkbox for item creation option&#10;arrow 6 points to continu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75393" name="Picture 1" descr="arrow 4 points to choose file button&#10;arrow 5 points to checkbox for item creation option&#10;arrow 6 points to continue butto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756A4" w14:textId="301D7DDA" w:rsidR="005F4DE3" w:rsidRDefault="00604F74" w:rsidP="00571831">
      <w:pPr>
        <w:pStyle w:val="ListParagraph"/>
        <w:numPr>
          <w:ilvl w:val="0"/>
          <w:numId w:val="1"/>
        </w:numPr>
      </w:pPr>
      <w:r>
        <w:t xml:space="preserve">If there are no errors, click </w:t>
      </w:r>
      <w:r w:rsidRPr="1C88B19D">
        <w:rPr>
          <w:b/>
          <w:bCs/>
        </w:rPr>
        <w:t>Continue</w:t>
      </w:r>
      <w:r>
        <w:t xml:space="preserve"> again.</w:t>
      </w:r>
    </w:p>
    <w:p w14:paraId="2673288B" w14:textId="2C2907E8" w:rsidR="002D4AE5" w:rsidRDefault="002D4AE5" w:rsidP="005E5182">
      <w:pPr>
        <w:pStyle w:val="ListParagraph"/>
        <w:numPr>
          <w:ilvl w:val="0"/>
          <w:numId w:val="1"/>
        </w:numPr>
      </w:pPr>
      <w:r>
        <w:t>Review the import preview</w:t>
      </w:r>
      <w:r w:rsidR="7315A019">
        <w:t xml:space="preserve"> to ensure there are no errors</w:t>
      </w:r>
      <w:r>
        <w:t xml:space="preserve"> and then click </w:t>
      </w:r>
      <w:r w:rsidRPr="1C88B19D">
        <w:rPr>
          <w:b/>
          <w:bCs/>
        </w:rPr>
        <w:t>Import</w:t>
      </w:r>
      <w:r>
        <w:t xml:space="preserve"> to finalize the process. The grades should now be visible </w:t>
      </w:r>
      <w:r w:rsidR="00F0258D">
        <w:t>on</w:t>
      </w:r>
      <w:r>
        <w:t xml:space="preserve"> </w:t>
      </w:r>
      <w:r w:rsidR="17C7EB8F">
        <w:t xml:space="preserve">the </w:t>
      </w:r>
      <w:r w:rsidRPr="1C88B19D">
        <w:rPr>
          <w:b/>
          <w:bCs/>
        </w:rPr>
        <w:t>Enter Grades</w:t>
      </w:r>
      <w:r>
        <w:t xml:space="preserve"> </w:t>
      </w:r>
      <w:r w:rsidR="00F0258D">
        <w:t>page</w:t>
      </w:r>
      <w:r>
        <w:t>.</w:t>
      </w:r>
    </w:p>
    <w:p w14:paraId="7831CC3A" w14:textId="0C711C1C" w:rsidR="333C4C04" w:rsidRDefault="00571831" w:rsidP="00C353DD">
      <w:pPr>
        <w:pStyle w:val="ListParagraph"/>
      </w:pPr>
      <w:r>
        <w:rPr>
          <w:noProof/>
        </w:rPr>
        <w:drawing>
          <wp:inline distT="0" distB="0" distL="0" distR="0" wp14:anchorId="5A31675A" wp14:editId="72D6E97C">
            <wp:extent cx="2880000" cy="2160000"/>
            <wp:effectExtent l="95250" t="95250" r="73025" b="88265"/>
            <wp:docPr id="231489486" name="Picture 1" descr="arrow 7 points to continu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89486" name="Picture 1" descr="arrow 7 points to continue butto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89C81" wp14:editId="47BC9722">
            <wp:extent cx="2880000" cy="2160000"/>
            <wp:effectExtent l="95250" t="95250" r="73025" b="88265"/>
            <wp:docPr id="436502556" name="Picture 1" descr="arrow 8 pointing to impo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02556" name="Picture 1" descr="arrow 8 pointing to import butto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333C4C04" w:rsidSect="00E41B62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EAB66" w14:textId="77777777" w:rsidR="005F52E7" w:rsidRDefault="005F52E7" w:rsidP="00E41B62">
      <w:pPr>
        <w:spacing w:after="0" w:line="240" w:lineRule="auto"/>
      </w:pPr>
      <w:r>
        <w:separator/>
      </w:r>
    </w:p>
  </w:endnote>
  <w:endnote w:type="continuationSeparator" w:id="0">
    <w:p w14:paraId="60C1FD34" w14:textId="77777777" w:rsidR="005F52E7" w:rsidRDefault="005F52E7" w:rsidP="00E41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AD1" w14:textId="568981F5" w:rsidR="00E41B62" w:rsidRDefault="00E41B62" w:rsidP="00E41B62">
    <w:pPr>
      <w:pStyle w:val="Footer"/>
      <w:jc w:val="center"/>
    </w:pPr>
    <w:r>
      <w:t>For more information, go to https://uwindsor.ca/brightsp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6BED" w14:textId="77777777" w:rsidR="005F52E7" w:rsidRDefault="005F52E7" w:rsidP="00E41B62">
      <w:pPr>
        <w:spacing w:after="0" w:line="240" w:lineRule="auto"/>
      </w:pPr>
      <w:r>
        <w:separator/>
      </w:r>
    </w:p>
  </w:footnote>
  <w:footnote w:type="continuationSeparator" w:id="0">
    <w:p w14:paraId="22E7BE3F" w14:textId="77777777" w:rsidR="005F52E7" w:rsidRDefault="005F52E7" w:rsidP="00E41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FDB3" w14:textId="46DDFDBF" w:rsidR="00E41B62" w:rsidRDefault="00E41B62" w:rsidP="00E41B62">
    <w:pPr>
      <w:pStyle w:val="Header"/>
      <w:jc w:val="center"/>
    </w:pPr>
    <w:r>
      <w:rPr>
        <w:noProof/>
      </w:rPr>
      <w:drawing>
        <wp:inline distT="0" distB="0" distL="0" distR="0" wp14:anchorId="53CB9421" wp14:editId="6B560C7B">
          <wp:extent cx="1951200" cy="720000"/>
          <wp:effectExtent l="0" t="0" r="0" b="4445"/>
          <wp:docPr id="1" name="Picture 1" descr="University of Winds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Windso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C61ED" w14:textId="6C259D42" w:rsidR="00E41B62" w:rsidRDefault="00E41B62" w:rsidP="00E41B62">
    <w:pPr>
      <w:pStyle w:val="Header"/>
      <w:jc w:val="center"/>
    </w:pPr>
  </w:p>
  <w:p w14:paraId="7A0ED6D9" w14:textId="77777777" w:rsidR="00E41B62" w:rsidRDefault="00E41B62" w:rsidP="00E41B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214E6"/>
    <w:multiLevelType w:val="hybridMultilevel"/>
    <w:tmpl w:val="CAACD3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482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62"/>
    <w:rsid w:val="00006426"/>
    <w:rsid w:val="000500E0"/>
    <w:rsid w:val="000557BF"/>
    <w:rsid w:val="00057B09"/>
    <w:rsid w:val="0008729E"/>
    <w:rsid w:val="00160BE6"/>
    <w:rsid w:val="001B4846"/>
    <w:rsid w:val="001F0B15"/>
    <w:rsid w:val="0022772F"/>
    <w:rsid w:val="00277962"/>
    <w:rsid w:val="002A1113"/>
    <w:rsid w:val="002D4AE5"/>
    <w:rsid w:val="00351230"/>
    <w:rsid w:val="003A0832"/>
    <w:rsid w:val="003A24C4"/>
    <w:rsid w:val="003A3E4E"/>
    <w:rsid w:val="00457576"/>
    <w:rsid w:val="004610F8"/>
    <w:rsid w:val="00465192"/>
    <w:rsid w:val="004809A6"/>
    <w:rsid w:val="00483304"/>
    <w:rsid w:val="004B6799"/>
    <w:rsid w:val="00544AA4"/>
    <w:rsid w:val="00557ECD"/>
    <w:rsid w:val="00571831"/>
    <w:rsid w:val="005E5182"/>
    <w:rsid w:val="005F4DE3"/>
    <w:rsid w:val="005F52E7"/>
    <w:rsid w:val="00604F74"/>
    <w:rsid w:val="00662EA0"/>
    <w:rsid w:val="006D0B50"/>
    <w:rsid w:val="006D321C"/>
    <w:rsid w:val="006E577F"/>
    <w:rsid w:val="0074483C"/>
    <w:rsid w:val="007935A9"/>
    <w:rsid w:val="008037E3"/>
    <w:rsid w:val="0080399C"/>
    <w:rsid w:val="00843F34"/>
    <w:rsid w:val="00884BB5"/>
    <w:rsid w:val="008A7516"/>
    <w:rsid w:val="008B338F"/>
    <w:rsid w:val="008C2E12"/>
    <w:rsid w:val="008D5FE0"/>
    <w:rsid w:val="0090391C"/>
    <w:rsid w:val="00946DE9"/>
    <w:rsid w:val="00967DDE"/>
    <w:rsid w:val="00A30B8F"/>
    <w:rsid w:val="00AA7B6F"/>
    <w:rsid w:val="00B07858"/>
    <w:rsid w:val="00B10B42"/>
    <w:rsid w:val="00B76C93"/>
    <w:rsid w:val="00C353DD"/>
    <w:rsid w:val="00D250A8"/>
    <w:rsid w:val="00D751FE"/>
    <w:rsid w:val="00D90D7A"/>
    <w:rsid w:val="00E06115"/>
    <w:rsid w:val="00E41B62"/>
    <w:rsid w:val="00F0258D"/>
    <w:rsid w:val="00F14ADE"/>
    <w:rsid w:val="00F26997"/>
    <w:rsid w:val="00FF1C0F"/>
    <w:rsid w:val="17C7EB8F"/>
    <w:rsid w:val="1C88B19D"/>
    <w:rsid w:val="333C4C04"/>
    <w:rsid w:val="5F2D4888"/>
    <w:rsid w:val="6384CF38"/>
    <w:rsid w:val="706DA396"/>
    <w:rsid w:val="7315A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7F657"/>
  <w15:chartTrackingRefBased/>
  <w15:docId w15:val="{78CB78C7-0DF3-4200-A885-A01A92F6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62"/>
  </w:style>
  <w:style w:type="paragraph" w:styleId="Footer">
    <w:name w:val="footer"/>
    <w:basedOn w:val="Normal"/>
    <w:link w:val="FooterChar"/>
    <w:uiPriority w:val="99"/>
    <w:unhideWhenUsed/>
    <w:rsid w:val="00E41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62"/>
  </w:style>
  <w:style w:type="paragraph" w:styleId="Title">
    <w:name w:val="Title"/>
    <w:basedOn w:val="Normal"/>
    <w:next w:val="Normal"/>
    <w:link w:val="TitleChar"/>
    <w:uiPriority w:val="10"/>
    <w:qFormat/>
    <w:rsid w:val="005E5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5182"/>
    <w:pPr>
      <w:ind w:left="720"/>
      <w:contextualSpacing/>
    </w:pPr>
  </w:style>
  <w:style w:type="paragraph" w:styleId="Revision">
    <w:name w:val="Revision"/>
    <w:hidden/>
    <w:uiPriority w:val="99"/>
    <w:semiHidden/>
    <w:rsid w:val="003A3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8CECF556B5E44AF17E4BC882E7283" ma:contentTypeVersion="16" ma:contentTypeDescription="Create a new document." ma:contentTypeScope="" ma:versionID="dc92a59c9bba957d9308c28e90bdc390">
  <xsd:schema xmlns:xsd="http://www.w3.org/2001/XMLSchema" xmlns:xs="http://www.w3.org/2001/XMLSchema" xmlns:p="http://schemas.microsoft.com/office/2006/metadata/properties" xmlns:ns2="a4239d1e-45a0-4538-bc58-0f174f130b49" xmlns:ns3="30b396d7-52bb-43db-8569-4d05b93da1b4" targetNamespace="http://schemas.microsoft.com/office/2006/metadata/properties" ma:root="true" ma:fieldsID="fb4a461548cd800182b2a1df6c67d415" ns2:_="" ns3:_="">
    <xsd:import namespace="a4239d1e-45a0-4538-bc58-0f174f130b49"/>
    <xsd:import namespace="30b396d7-52bb-43db-8569-4d05b93da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39d1e-45a0-4538-bc58-0f174f130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396d7-52bb-43db-8569-4d05b93da1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a9426b-eb4f-4cbf-94f8-ae80cb2c7ac0}" ma:internalName="TaxCatchAll" ma:showField="CatchAllData" ma:web="30b396d7-52bb-43db-8569-4d05b93da1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b396d7-52bb-43db-8569-4d05b93da1b4" xsi:nil="true"/>
    <lcf76f155ced4ddcb4097134ff3c332f xmlns="a4239d1e-45a0-4538-bc58-0f174f130b4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0F22-BFDC-4BC6-B32E-9F60AF6CA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39d1e-45a0-4538-bc58-0f174f130b49"/>
    <ds:schemaRef ds:uri="30b396d7-52bb-43db-8569-4d05b93da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66ECE-0093-48AC-9EB3-12981D1ED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0BFF5-73E7-48A2-BF90-064CA48F9F29}">
  <ds:schemaRefs>
    <ds:schemaRef ds:uri="http://schemas.microsoft.com/office/2006/metadata/properties"/>
    <ds:schemaRef ds:uri="http://schemas.microsoft.com/office/infopath/2007/PartnerControls"/>
    <ds:schemaRef ds:uri="30b396d7-52bb-43db-8569-4d05b93da1b4"/>
    <ds:schemaRef ds:uri="a4239d1e-45a0-4538-bc58-0f174f130b49"/>
  </ds:schemaRefs>
</ds:datastoreItem>
</file>

<file path=customXml/itemProps4.xml><?xml version="1.0" encoding="utf-8"?>
<ds:datastoreItem xmlns:ds="http://schemas.openxmlformats.org/officeDocument/2006/customXml" ds:itemID="{97F5EB99-9F2C-41A8-A161-23F23DE2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 Thang</dc:creator>
  <cp:keywords/>
  <dc:description/>
  <cp:lastModifiedBy>Anna Galka</cp:lastModifiedBy>
  <cp:revision>57</cp:revision>
  <dcterms:created xsi:type="dcterms:W3CDTF">2022-11-16T15:36:00Z</dcterms:created>
  <dcterms:modified xsi:type="dcterms:W3CDTF">2023-05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8CECF556B5E44AF17E4BC882E7283</vt:lpwstr>
  </property>
  <property fmtid="{D5CDD505-2E9C-101B-9397-08002B2CF9AE}" pid="3" name="MediaServiceImageTags">
    <vt:lpwstr/>
  </property>
</Properties>
</file>